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-113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282"/>
        <w:gridCol w:w="4621"/>
        <w:gridCol w:w="2302"/>
      </w:tblGrid>
      <w:tr w:rsidR="00F6308A" w14:paraId="60E8751C" w14:textId="77777777" w:rsidTr="00842CEE">
        <w:trPr>
          <w:trHeight w:val="1260"/>
        </w:trPr>
        <w:tc>
          <w:tcPr>
            <w:tcW w:w="1608" w:type="pct"/>
          </w:tcPr>
          <w:p w14:paraId="059F9329" w14:textId="747A0C45" w:rsidR="00795544" w:rsidRDefault="00795544" w:rsidP="00795544">
            <w:pPr>
              <w:pStyle w:val="logo"/>
            </w:pPr>
            <w:r>
              <w:rPr>
                <w:noProof/>
              </w:rPr>
              <w:t xml:space="preserve">  </w:t>
            </w:r>
            <w:r w:rsidR="00DD0B4C">
              <w:rPr>
                <w:noProof/>
              </w:rPr>
              <w:drawing>
                <wp:inline distT="0" distB="0" distL="0" distR="0" wp14:anchorId="58DC921C" wp14:editId="31D5DC88">
                  <wp:extent cx="971550" cy="342900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DD412B" w14:textId="77777777" w:rsidR="00795544" w:rsidRDefault="00795544" w:rsidP="00795544">
            <w:pPr>
              <w:pStyle w:val="npt"/>
            </w:pPr>
            <w:bookmarkStart w:id="0" w:name="OLE_LINK2"/>
            <w:bookmarkStart w:id="1" w:name="OLE_LINK1"/>
          </w:p>
          <w:p w14:paraId="2419EE15" w14:textId="77777777" w:rsidR="00F6308A" w:rsidRDefault="00795544" w:rsidP="00795544">
            <w:pPr>
              <w:pStyle w:val="npt"/>
            </w:pPr>
            <w:r>
              <w:t xml:space="preserve">Postboks 93 </w:t>
            </w:r>
            <w:r>
              <w:tab/>
              <w:t>Telefon:</w:t>
            </w:r>
            <w:r>
              <w:tab/>
              <w:t>22 82 46 00</w:t>
            </w:r>
            <w:r>
              <w:br/>
              <w:t>4791 Lillesand</w:t>
            </w:r>
            <w:r>
              <w:tab/>
              <w:t>Telefaks:</w:t>
            </w:r>
            <w:r>
              <w:tab/>
              <w:t>22 82 46 40</w:t>
            </w:r>
            <w:r>
              <w:br/>
            </w:r>
            <w:r w:rsidRPr="00F41469">
              <w:t>www.nkom.no</w:t>
            </w:r>
            <w:bookmarkEnd w:id="0"/>
            <w:bookmarkEnd w:id="1"/>
            <w:r>
              <w:tab/>
              <w:t xml:space="preserve">E-post: </w:t>
            </w:r>
            <w:r w:rsidRPr="00F41469">
              <w:t>firmapost@nkom.no</w:t>
            </w:r>
          </w:p>
        </w:tc>
        <w:tc>
          <w:tcPr>
            <w:tcW w:w="2264" w:type="pct"/>
            <w:shd w:val="clear" w:color="auto" w:fill="auto"/>
          </w:tcPr>
          <w:p w14:paraId="11CF5ED8" w14:textId="7C9AF4E5" w:rsidR="00F6308A" w:rsidRPr="000E4B9C" w:rsidRDefault="00F6308A" w:rsidP="00921E9D">
            <w:pPr>
              <w:pStyle w:val="Skjemanavn"/>
              <w:spacing w:before="200" w:line="360" w:lineRule="exact"/>
              <w:ind w:left="79"/>
              <w:rPr>
                <w:sz w:val="22"/>
                <w:szCs w:val="22"/>
              </w:rPr>
            </w:pPr>
          </w:p>
        </w:tc>
        <w:tc>
          <w:tcPr>
            <w:tcW w:w="1128" w:type="pct"/>
          </w:tcPr>
          <w:p w14:paraId="1EB979FB" w14:textId="5F302F6F" w:rsidR="00F6308A" w:rsidRDefault="00FD57E7">
            <w:pPr>
              <w:pStyle w:val="innledning"/>
            </w:pPr>
            <w:r>
              <w:t>Rev</w:t>
            </w:r>
            <w:r w:rsidR="00044D09">
              <w:t>.</w:t>
            </w:r>
            <w:r>
              <w:t xml:space="preserve"> </w:t>
            </w:r>
            <w:r w:rsidR="002120B5">
              <w:t>2</w:t>
            </w:r>
            <w:r>
              <w:t xml:space="preserve"> </w:t>
            </w:r>
          </w:p>
          <w:p w14:paraId="5B763552" w14:textId="2EF9103E" w:rsidR="00FD57E7" w:rsidRPr="00FD57E7" w:rsidRDefault="00634CAB" w:rsidP="00634CAB">
            <w:pPr>
              <w:pStyle w:val="innledning"/>
            </w:pPr>
            <w:r>
              <w:t xml:space="preserve">1. </w:t>
            </w:r>
            <w:r w:rsidR="002120B5">
              <w:t>september</w:t>
            </w:r>
            <w:r>
              <w:t xml:space="preserve"> 202</w:t>
            </w:r>
            <w:r w:rsidR="002120B5">
              <w:t>2</w:t>
            </w:r>
          </w:p>
        </w:tc>
      </w:tr>
    </w:tbl>
    <w:p w14:paraId="078FACCA" w14:textId="77777777" w:rsidR="00842CEE" w:rsidRDefault="00842CEE"/>
    <w:p w14:paraId="16145A90" w14:textId="77777777" w:rsidR="00842CEE" w:rsidRDefault="00842CEE">
      <w:pPr>
        <w:rPr>
          <w:b/>
          <w:sz w:val="28"/>
          <w:szCs w:val="22"/>
          <w:lang w:val="nn-NO"/>
        </w:rPr>
      </w:pPr>
    </w:p>
    <w:p w14:paraId="32D69167" w14:textId="39EAA0FD" w:rsidR="00842CEE" w:rsidRPr="00A93A24" w:rsidRDefault="00842CEE">
      <w:pPr>
        <w:rPr>
          <w:sz w:val="32"/>
          <w:szCs w:val="24"/>
        </w:rPr>
      </w:pPr>
      <w:r w:rsidRPr="00A93A24">
        <w:rPr>
          <w:b/>
          <w:sz w:val="32"/>
          <w:szCs w:val="24"/>
          <w:lang w:val="nn-NO"/>
        </w:rPr>
        <w:t>Søknadsskjema lokale nett i 3,8</w:t>
      </w:r>
      <w:r w:rsidR="000E4ED7" w:rsidRPr="00A93A24">
        <w:rPr>
          <w:b/>
          <w:sz w:val="32"/>
          <w:szCs w:val="24"/>
          <w:lang w:val="nn-NO"/>
        </w:rPr>
        <w:t>-</w:t>
      </w:r>
      <w:r w:rsidRPr="00A93A24">
        <w:rPr>
          <w:b/>
          <w:sz w:val="32"/>
          <w:szCs w:val="24"/>
          <w:lang w:val="nn-NO"/>
        </w:rPr>
        <w:t xml:space="preserve">4,2 </w:t>
      </w:r>
      <w:proofErr w:type="spellStart"/>
      <w:r w:rsidRPr="00A93A24">
        <w:rPr>
          <w:b/>
          <w:sz w:val="32"/>
          <w:szCs w:val="24"/>
          <w:lang w:val="nn-NO"/>
        </w:rPr>
        <w:t>GHz</w:t>
      </w:r>
      <w:proofErr w:type="spellEnd"/>
    </w:p>
    <w:p w14:paraId="10506E06" w14:textId="77777777" w:rsidR="00842CEE" w:rsidRDefault="00842CEE"/>
    <w:tbl>
      <w:tblPr>
        <w:tblW w:w="5002" w:type="pct"/>
        <w:tblInd w:w="-118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56"/>
        <w:gridCol w:w="718"/>
        <w:gridCol w:w="2678"/>
        <w:gridCol w:w="4847"/>
      </w:tblGrid>
      <w:tr w:rsidR="00F6308A" w14:paraId="6D645251" w14:textId="77777777" w:rsidTr="00842CEE">
        <w:trPr>
          <w:trHeight w:hRule="exact" w:val="19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1B9CE75B" w14:textId="377D0A50" w:rsidR="00F6308A" w:rsidRDefault="00F6308A" w:rsidP="003E627F">
            <w:pPr>
              <w:pStyle w:val="opplysninger"/>
              <w:numPr>
                <w:ilvl w:val="0"/>
                <w:numId w:val="7"/>
              </w:numPr>
            </w:pPr>
            <w:r>
              <w:t xml:space="preserve">KUNDEOPPLYSNINGER </w:t>
            </w:r>
          </w:p>
        </w:tc>
      </w:tr>
      <w:tr w:rsidR="00F6308A" w14:paraId="777E6848" w14:textId="77777777" w:rsidTr="00842CEE">
        <w:trPr>
          <w:cantSplit/>
          <w:trHeight w:val="567"/>
        </w:trPr>
        <w:tc>
          <w:tcPr>
            <w:tcW w:w="262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80"/>
            </w:tcBorders>
          </w:tcPr>
          <w:p w14:paraId="3CB6D979" w14:textId="4257C639" w:rsidR="00F6308A" w:rsidRDefault="003E627F">
            <w:pPr>
              <w:pStyle w:val="rutetittel"/>
            </w:pPr>
            <w:r>
              <w:t>A</w:t>
            </w:r>
            <w:r w:rsidR="00F6308A">
              <w:t>1. Kundenavn</w:t>
            </w:r>
          </w:p>
          <w:p w14:paraId="4DC1CE19" w14:textId="775FBAF3" w:rsidR="00F6308A" w:rsidRDefault="005138DC">
            <w:pPr>
              <w:pStyle w:val="rutetittel"/>
              <w:spacing w:after="0" w:line="200" w:lineRule="exact"/>
            </w:pPr>
            <w:r>
              <w:rPr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20"/>
              </w:rPr>
              <w:instrText xml:space="preserve"> FORMTEXT </w:instrText>
            </w:r>
            <w:r>
              <w:rPr>
                <w:b/>
                <w:noProof/>
                <w:sz w:val="20"/>
              </w:rPr>
            </w:r>
            <w:r>
              <w:rPr>
                <w:b/>
                <w:noProof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2376" w:type="pct"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1F0C7870" w14:textId="3B144AD6" w:rsidR="00F6308A" w:rsidRDefault="003E627F">
            <w:pPr>
              <w:pStyle w:val="rutetittel"/>
            </w:pPr>
            <w:r>
              <w:t>A</w:t>
            </w:r>
            <w:r w:rsidR="00F6308A">
              <w:t>2. Organisasjonsnummer</w:t>
            </w:r>
          </w:p>
          <w:p w14:paraId="3C7534FB" w14:textId="77777777" w:rsidR="00F6308A" w:rsidRDefault="00F6308A">
            <w:pPr>
              <w:pStyle w:val="rutetittel"/>
              <w:spacing w:after="0" w:line="200" w:lineRule="exact"/>
              <w:ind w:left="0"/>
            </w:pPr>
            <w:r>
              <w:rPr>
                <w:b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20"/>
              </w:rPr>
              <w:instrText xml:space="preserve"> FORMTEXT </w:instrText>
            </w:r>
            <w:r>
              <w:rPr>
                <w:b/>
                <w:noProof/>
                <w:sz w:val="20"/>
              </w:rPr>
            </w:r>
            <w:r>
              <w:rPr>
                <w:b/>
                <w:noProof/>
                <w:sz w:val="20"/>
              </w:rPr>
              <w:fldChar w:fldCharType="separate"/>
            </w:r>
            <w:r w:rsidR="00A65D8C">
              <w:rPr>
                <w:b/>
                <w:noProof/>
                <w:sz w:val="20"/>
              </w:rPr>
              <w:t> </w:t>
            </w:r>
            <w:r w:rsidR="00A65D8C">
              <w:rPr>
                <w:b/>
                <w:noProof/>
                <w:sz w:val="20"/>
              </w:rPr>
              <w:t> </w:t>
            </w:r>
            <w:r w:rsidR="00A65D8C">
              <w:rPr>
                <w:b/>
                <w:noProof/>
                <w:sz w:val="20"/>
              </w:rPr>
              <w:t> </w:t>
            </w:r>
            <w:r w:rsidR="00A65D8C">
              <w:rPr>
                <w:b/>
                <w:noProof/>
                <w:sz w:val="20"/>
              </w:rPr>
              <w:t> </w:t>
            </w:r>
            <w:r w:rsidR="00A65D8C"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fldChar w:fldCharType="end"/>
            </w:r>
          </w:p>
        </w:tc>
      </w:tr>
      <w:tr w:rsidR="005839BF" w14:paraId="3E433447" w14:textId="77777777" w:rsidTr="005839BF">
        <w:trPr>
          <w:cantSplit/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0679" w14:textId="3C5C46C8" w:rsidR="005839BF" w:rsidRDefault="003E627F">
            <w:pPr>
              <w:pStyle w:val="rutetittel"/>
            </w:pPr>
            <w:r>
              <w:t>A</w:t>
            </w:r>
            <w:r w:rsidR="00746D25">
              <w:t>3</w:t>
            </w:r>
            <w:r w:rsidR="005839BF">
              <w:t>. Postadresse</w:t>
            </w:r>
          </w:p>
          <w:p w14:paraId="5A8AF223" w14:textId="77777777" w:rsidR="005839BF" w:rsidRDefault="005839BF">
            <w:pPr>
              <w:pStyle w:val="rutetittel"/>
              <w:spacing w:after="0" w:line="200" w:lineRule="exac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20"/>
              </w:rPr>
              <w:instrText xml:space="preserve"> FORMTEXT </w:instrText>
            </w:r>
            <w:r>
              <w:rPr>
                <w:b/>
                <w:noProof/>
                <w:sz w:val="20"/>
              </w:rPr>
            </w:r>
            <w:r>
              <w:rPr>
                <w:b/>
                <w:noProof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fldChar w:fldCharType="end"/>
            </w:r>
          </w:p>
          <w:p w14:paraId="12611900" w14:textId="77777777" w:rsidR="00193C40" w:rsidRDefault="00193C40">
            <w:pPr>
              <w:pStyle w:val="rutetittel"/>
              <w:spacing w:after="0" w:line="200" w:lineRule="exact"/>
              <w:rPr>
                <w:b/>
                <w:noProof/>
                <w:sz w:val="20"/>
              </w:rPr>
            </w:pPr>
          </w:p>
          <w:p w14:paraId="7C575ACC" w14:textId="513E352D" w:rsidR="005839BF" w:rsidRDefault="005839BF">
            <w:pPr>
              <w:pStyle w:val="rutetittel"/>
              <w:spacing w:after="0" w:line="200" w:lineRule="exact"/>
            </w:pPr>
          </w:p>
        </w:tc>
      </w:tr>
      <w:tr w:rsidR="00A82DA9" w14:paraId="2751DC76" w14:textId="77777777" w:rsidTr="00A82DA9">
        <w:trPr>
          <w:cantSplit/>
          <w:trHeight w:val="496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C2FD8" w14:textId="1487C7F7" w:rsidR="005138DC" w:rsidRDefault="003E627F" w:rsidP="00A82DA9">
            <w:pPr>
              <w:pStyle w:val="rutetittel"/>
            </w:pPr>
            <w:r>
              <w:t>A</w:t>
            </w:r>
            <w:r w:rsidR="00746D25">
              <w:t>4</w:t>
            </w:r>
            <w:r w:rsidR="00A82DA9">
              <w:t>. Postnummer</w:t>
            </w:r>
          </w:p>
          <w:p w14:paraId="4CB09801" w14:textId="2E93FA75" w:rsidR="00A82DA9" w:rsidRDefault="00A82DA9" w:rsidP="00A82DA9">
            <w:pPr>
              <w:pStyle w:val="rutetittel"/>
            </w:pPr>
            <w:r>
              <w:rPr>
                <w:b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20"/>
              </w:rPr>
              <w:instrText xml:space="preserve"> FORMTEXT </w:instrText>
            </w:r>
            <w:r>
              <w:rPr>
                <w:b/>
                <w:noProof/>
                <w:sz w:val="20"/>
              </w:rPr>
            </w:r>
            <w:r>
              <w:rPr>
                <w:b/>
                <w:noProof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ECEE5" w14:textId="380F0880" w:rsidR="005138DC" w:rsidRDefault="003E627F">
            <w:pPr>
              <w:pStyle w:val="rutetittel"/>
              <w:spacing w:after="0" w:line="200" w:lineRule="exact"/>
            </w:pPr>
            <w:r>
              <w:t>A</w:t>
            </w:r>
            <w:r w:rsidR="00A82DA9">
              <w:t>5. Poststed</w:t>
            </w:r>
          </w:p>
          <w:p w14:paraId="4765DB90" w14:textId="0FE7A809" w:rsidR="00A82DA9" w:rsidRDefault="00A82DA9">
            <w:pPr>
              <w:pStyle w:val="rutetittel"/>
              <w:spacing w:after="0" w:line="200" w:lineRule="exac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20"/>
              </w:rPr>
              <w:instrText xml:space="preserve"> FORMTEXT </w:instrText>
            </w:r>
            <w:r>
              <w:rPr>
                <w:b/>
                <w:noProof/>
                <w:sz w:val="20"/>
              </w:rPr>
            </w:r>
            <w:r>
              <w:rPr>
                <w:b/>
                <w:noProof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</w:p>
          <w:p w14:paraId="30938B40" w14:textId="5E238D7A" w:rsidR="00A82DA9" w:rsidRDefault="00A82DA9">
            <w:pPr>
              <w:pStyle w:val="rutetittel"/>
              <w:spacing w:after="0" w:line="200" w:lineRule="exact"/>
            </w:pPr>
            <w:r>
              <w:rPr>
                <w:b/>
                <w:noProof/>
                <w:sz w:val="20"/>
              </w:rPr>
              <w:t xml:space="preserve"> 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fldChar w:fldCharType="end"/>
            </w:r>
          </w:p>
        </w:tc>
      </w:tr>
      <w:tr w:rsidR="00D14AC2" w14:paraId="5E87648D" w14:textId="77777777" w:rsidTr="00842CEE">
        <w:trPr>
          <w:cantSplit/>
          <w:trHeight w:val="546"/>
        </w:trPr>
        <w:tc>
          <w:tcPr>
            <w:tcW w:w="262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355EA" w14:textId="33C5F210" w:rsidR="00D14AC2" w:rsidRDefault="003E627F" w:rsidP="00E047D3">
            <w:pPr>
              <w:pStyle w:val="rutetittel"/>
              <w:jc w:val="both"/>
            </w:pPr>
            <w:r>
              <w:t>A</w:t>
            </w:r>
            <w:r w:rsidR="005C3F33">
              <w:t>6</w:t>
            </w:r>
            <w:r w:rsidR="00D14AC2">
              <w:t>. Kontaktperson</w:t>
            </w:r>
          </w:p>
          <w:p w14:paraId="6B83AA94" w14:textId="77777777" w:rsidR="0048038B" w:rsidRDefault="0048038B" w:rsidP="00E047D3">
            <w:pPr>
              <w:pStyle w:val="rutetittel"/>
              <w:jc w:val="both"/>
            </w:pPr>
            <w:r>
              <w:rPr>
                <w:b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20"/>
              </w:rPr>
              <w:instrText xml:space="preserve"> FORMTEXT </w:instrText>
            </w:r>
            <w:r>
              <w:rPr>
                <w:b/>
                <w:noProof/>
                <w:sz w:val="20"/>
              </w:rPr>
            </w:r>
            <w:r>
              <w:rPr>
                <w:b/>
                <w:noProof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533CEED" w14:textId="745F19F6" w:rsidR="00D14AC2" w:rsidRDefault="003E627F" w:rsidP="008A0367">
            <w:pPr>
              <w:pStyle w:val="rutetittel"/>
              <w:jc w:val="both"/>
            </w:pPr>
            <w:r>
              <w:t>A</w:t>
            </w:r>
            <w:r w:rsidR="005C3F33">
              <w:t>7</w:t>
            </w:r>
            <w:r w:rsidR="00D14AC2">
              <w:t>. E-post</w:t>
            </w:r>
          </w:p>
          <w:p w14:paraId="1F9627F3" w14:textId="77777777" w:rsidR="0048038B" w:rsidRDefault="0048038B" w:rsidP="008A0367">
            <w:pPr>
              <w:pStyle w:val="rutetittel"/>
              <w:jc w:val="both"/>
            </w:pPr>
            <w:r>
              <w:rPr>
                <w:b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20"/>
              </w:rPr>
              <w:instrText xml:space="preserve"> FORMTEXT </w:instrText>
            </w:r>
            <w:r>
              <w:rPr>
                <w:b/>
                <w:noProof/>
                <w:sz w:val="20"/>
              </w:rPr>
            </w:r>
            <w:r>
              <w:rPr>
                <w:b/>
                <w:noProof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fldChar w:fldCharType="end"/>
            </w:r>
          </w:p>
        </w:tc>
      </w:tr>
      <w:tr w:rsidR="00F6308A" w14:paraId="497D6C66" w14:textId="77777777" w:rsidTr="00842CEE">
        <w:trPr>
          <w:cantSplit/>
          <w:trHeight w:val="567"/>
        </w:trPr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55CF" w14:textId="4BE4284D" w:rsidR="00F6308A" w:rsidRDefault="003E627F" w:rsidP="00AD5AA6">
            <w:pPr>
              <w:pStyle w:val="rutetittel"/>
              <w:jc w:val="both"/>
            </w:pPr>
            <w:r>
              <w:t>A</w:t>
            </w:r>
            <w:r w:rsidR="005C3F33">
              <w:t>8</w:t>
            </w:r>
            <w:r w:rsidR="00F6308A">
              <w:t>. Telefon</w:t>
            </w:r>
          </w:p>
          <w:p w14:paraId="4BCD9ED8" w14:textId="77777777" w:rsidR="00F6308A" w:rsidRDefault="00F6308A" w:rsidP="00AD5AA6">
            <w:pPr>
              <w:pStyle w:val="rutetittel"/>
              <w:spacing w:after="0" w:line="200" w:lineRule="exact"/>
              <w:jc w:val="both"/>
            </w:pPr>
            <w:r>
              <w:rPr>
                <w:b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20"/>
              </w:rPr>
              <w:instrText xml:space="preserve"> FORMTEXT </w:instrText>
            </w:r>
            <w:r>
              <w:rPr>
                <w:b/>
                <w:noProof/>
                <w:sz w:val="20"/>
              </w:rPr>
            </w:r>
            <w:r>
              <w:rPr>
                <w:b/>
                <w:noProof/>
                <w:sz w:val="20"/>
              </w:rPr>
              <w:fldChar w:fldCharType="separate"/>
            </w:r>
            <w:r w:rsidR="00A65D8C">
              <w:rPr>
                <w:b/>
                <w:noProof/>
                <w:sz w:val="20"/>
              </w:rPr>
              <w:t> </w:t>
            </w:r>
            <w:r w:rsidR="00A65D8C">
              <w:rPr>
                <w:b/>
                <w:noProof/>
                <w:sz w:val="20"/>
              </w:rPr>
              <w:t> </w:t>
            </w:r>
            <w:r w:rsidR="00A65D8C">
              <w:rPr>
                <w:b/>
                <w:noProof/>
                <w:sz w:val="20"/>
              </w:rPr>
              <w:t> </w:t>
            </w:r>
            <w:r w:rsidR="00A65D8C">
              <w:rPr>
                <w:b/>
                <w:noProof/>
                <w:sz w:val="20"/>
              </w:rPr>
              <w:t> </w:t>
            </w:r>
            <w:r w:rsidR="00A65D8C"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AA99" w14:textId="0AEAFFAC" w:rsidR="00F6308A" w:rsidRDefault="003E627F" w:rsidP="00AD5AA6">
            <w:pPr>
              <w:pStyle w:val="rutetittel"/>
              <w:jc w:val="both"/>
            </w:pPr>
            <w:r>
              <w:t>A</w:t>
            </w:r>
            <w:r w:rsidR="005C3F33">
              <w:t>9</w:t>
            </w:r>
            <w:r w:rsidR="00F6308A">
              <w:t xml:space="preserve">. </w:t>
            </w:r>
            <w:r w:rsidR="00E047D3">
              <w:t>Mobil</w:t>
            </w:r>
          </w:p>
          <w:p w14:paraId="66C47929" w14:textId="77777777" w:rsidR="00F6308A" w:rsidRDefault="00F6308A" w:rsidP="00AD5AA6">
            <w:pPr>
              <w:pStyle w:val="rutetittel"/>
              <w:spacing w:after="0" w:line="200" w:lineRule="exact"/>
              <w:jc w:val="both"/>
            </w:pPr>
            <w:r>
              <w:rPr>
                <w:b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20"/>
              </w:rPr>
              <w:instrText xml:space="preserve"> FORMTEXT </w:instrText>
            </w:r>
            <w:r>
              <w:rPr>
                <w:b/>
                <w:noProof/>
                <w:sz w:val="20"/>
              </w:rPr>
            </w:r>
            <w:r>
              <w:rPr>
                <w:b/>
                <w:noProof/>
                <w:sz w:val="20"/>
              </w:rPr>
              <w:fldChar w:fldCharType="separate"/>
            </w:r>
            <w:r w:rsidR="00A65D8C">
              <w:rPr>
                <w:b/>
                <w:noProof/>
                <w:sz w:val="20"/>
              </w:rPr>
              <w:t> </w:t>
            </w:r>
            <w:r w:rsidR="00A65D8C">
              <w:rPr>
                <w:b/>
                <w:noProof/>
                <w:sz w:val="20"/>
              </w:rPr>
              <w:t> </w:t>
            </w:r>
            <w:r w:rsidR="00A65D8C">
              <w:rPr>
                <w:b/>
                <w:noProof/>
                <w:sz w:val="20"/>
              </w:rPr>
              <w:t> </w:t>
            </w:r>
            <w:r w:rsidR="00A65D8C">
              <w:rPr>
                <w:b/>
                <w:noProof/>
                <w:sz w:val="20"/>
              </w:rPr>
              <w:t> </w:t>
            </w:r>
            <w:r w:rsidR="00A65D8C"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901F9" w14:textId="77777777" w:rsidR="00F6308A" w:rsidRDefault="00E047D3" w:rsidP="00587BC6">
            <w:pPr>
              <w:pStyle w:val="rutetittel"/>
              <w:spacing w:after="0" w:line="200" w:lineRule="exact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ab/>
            </w:r>
            <w:r w:rsidRPr="00093A9E">
              <w:t xml:space="preserve">Jeg </w:t>
            </w:r>
            <w:r>
              <w:t>samtykker i at svar på søknaden kan sendes på e-post til kontaktperson.</w:t>
            </w:r>
            <w:r w:rsidR="00B7559A">
              <w:rPr>
                <w:b/>
                <w:noProof/>
                <w:sz w:val="20"/>
              </w:rPr>
              <w:t xml:space="preserve"> </w:t>
            </w:r>
          </w:p>
        </w:tc>
      </w:tr>
      <w:tr w:rsidR="00F6308A" w14:paraId="7F3C64CB" w14:textId="77777777" w:rsidTr="00842CEE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6BB44EB5" w14:textId="77777777" w:rsidR="00F6308A" w:rsidRDefault="00F6308A">
            <w:pPr>
              <w:pStyle w:val="rutetittel"/>
            </w:pPr>
          </w:p>
        </w:tc>
      </w:tr>
      <w:tr w:rsidR="00F6308A" w14:paraId="742D50D0" w14:textId="77777777" w:rsidTr="00044D09">
        <w:trPr>
          <w:cantSplit/>
          <w:trHeight w:hRule="exact" w:val="284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594982D7" w14:textId="77777777" w:rsidR="00F6308A" w:rsidRDefault="00F6308A">
            <w:pPr>
              <w:pStyle w:val="rutetittel"/>
            </w:pPr>
          </w:p>
        </w:tc>
      </w:tr>
      <w:tr w:rsidR="00F6308A" w14:paraId="453E0461" w14:textId="77777777" w:rsidTr="00044D09">
        <w:trPr>
          <w:cantSplit/>
          <w:trHeight w:hRule="exact" w:val="6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2C2F" w14:textId="1D1CC8B6" w:rsidR="00F6308A" w:rsidRDefault="003E627F">
            <w:pPr>
              <w:pStyle w:val="rutetittel"/>
            </w:pPr>
            <w:r>
              <w:t>A</w:t>
            </w:r>
            <w:r w:rsidR="00F6308A">
              <w:t>1</w:t>
            </w:r>
            <w:r w:rsidR="005C3F33">
              <w:t>0</w:t>
            </w:r>
            <w:r w:rsidR="00F6308A">
              <w:t xml:space="preserve">. </w:t>
            </w:r>
            <w:r w:rsidR="005A2879">
              <w:t xml:space="preserve">Søkes det om utvidelse av eksisterende </w:t>
            </w:r>
            <w:r w:rsidR="00615933">
              <w:t>frekvenstillatelse</w:t>
            </w:r>
            <w:r w:rsidR="00380835">
              <w:t xml:space="preserve"> i 3,8</w:t>
            </w:r>
            <w:r w:rsidR="00746D25">
              <w:t>-</w:t>
            </w:r>
            <w:r w:rsidR="00380835">
              <w:t>4,2 GHz</w:t>
            </w:r>
            <w:r w:rsidR="00F6308A">
              <w:t>?</w:t>
            </w:r>
          </w:p>
          <w:p w14:paraId="61E5BAD9" w14:textId="77777777" w:rsidR="00F6308A" w:rsidRDefault="00F6308A">
            <w:pPr>
              <w:pStyle w:val="brdtekstskjema"/>
              <w:tabs>
                <w:tab w:val="clear" w:pos="3686"/>
                <w:tab w:val="left" w:pos="1134"/>
                <w:tab w:val="left" w:pos="1418"/>
              </w:tabs>
              <w:spacing w:line="24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ab/>
            </w:r>
            <w:r>
              <w:rPr>
                <w:b/>
              </w:rPr>
              <w:t>Ja</w:t>
            </w:r>
            <w:r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ab/>
            </w:r>
            <w:r>
              <w:rPr>
                <w:b/>
              </w:rPr>
              <w:t>Nei</w:t>
            </w:r>
            <w:r>
              <w:rPr>
                <w:b/>
              </w:rPr>
              <w:tab/>
            </w:r>
            <w:r>
              <w:t>Hvis ja, oppgi tillatelsesnummer:</w:t>
            </w:r>
            <w:r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A65D8C">
              <w:rPr>
                <w:b/>
                <w:noProof/>
                <w:sz w:val="20"/>
              </w:rPr>
              <w:t> </w:t>
            </w:r>
            <w:r w:rsidR="00A65D8C">
              <w:rPr>
                <w:b/>
                <w:noProof/>
                <w:sz w:val="20"/>
              </w:rPr>
              <w:t> </w:t>
            </w:r>
            <w:r w:rsidR="00A65D8C">
              <w:rPr>
                <w:b/>
                <w:noProof/>
                <w:sz w:val="20"/>
              </w:rPr>
              <w:t> </w:t>
            </w:r>
            <w:r w:rsidR="00A65D8C">
              <w:rPr>
                <w:b/>
                <w:noProof/>
                <w:sz w:val="20"/>
              </w:rPr>
              <w:t> </w:t>
            </w:r>
            <w:r w:rsidR="00A65D8C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</w:tbl>
    <w:p w14:paraId="4858AD17" w14:textId="77777777" w:rsidR="00044D09" w:rsidRDefault="00044D09"/>
    <w:p w14:paraId="27141696" w14:textId="77777777" w:rsidR="00044D09" w:rsidRDefault="00044D09"/>
    <w:tbl>
      <w:tblPr>
        <w:tblW w:w="5000" w:type="pct"/>
        <w:tblInd w:w="-113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51"/>
        <w:gridCol w:w="3483"/>
        <w:gridCol w:w="2324"/>
        <w:gridCol w:w="2437"/>
      </w:tblGrid>
      <w:tr w:rsidR="00044D09" w:rsidRPr="003E627F" w14:paraId="7E64A062" w14:textId="77777777" w:rsidTr="009672BE">
        <w:trPr>
          <w:cantSplit/>
          <w:trHeight w:val="27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177F0161" w14:textId="41F34498" w:rsidR="00044D09" w:rsidRPr="003E627F" w:rsidRDefault="003E627F" w:rsidP="003E627F">
            <w:pPr>
              <w:pStyle w:val="opplysninger"/>
              <w:rPr>
                <w:bCs/>
                <w:sz w:val="24"/>
                <w:szCs w:val="24"/>
              </w:rPr>
            </w:pPr>
            <w:r w:rsidRPr="003E627F">
              <w:rPr>
                <w:bCs/>
              </w:rPr>
              <w:t xml:space="preserve">B. </w:t>
            </w:r>
            <w:r w:rsidR="00A50B67">
              <w:rPr>
                <w:bCs/>
              </w:rPr>
              <w:t xml:space="preserve">  </w:t>
            </w:r>
            <w:r w:rsidR="00044D09" w:rsidRPr="003E627F">
              <w:rPr>
                <w:bCs/>
              </w:rPr>
              <w:t>TEKNISKE OPPLYSNINGER – LAV-EFFEKT</w:t>
            </w:r>
          </w:p>
        </w:tc>
      </w:tr>
      <w:tr w:rsidR="00044D09" w14:paraId="0C4B2DFA" w14:textId="77777777" w:rsidTr="009839AF">
        <w:trPr>
          <w:cantSplit/>
          <w:trHeight w:val="567"/>
        </w:trPr>
        <w:tc>
          <w:tcPr>
            <w:tcW w:w="266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9BEA4" w14:textId="4D84341C" w:rsidR="00044D09" w:rsidRDefault="003E627F" w:rsidP="009839AF">
            <w:pPr>
              <w:pStyle w:val="rutetittel"/>
            </w:pPr>
            <w:r>
              <w:t>B</w:t>
            </w:r>
            <w:r w:rsidR="00044D09">
              <w:t>1. Stasjonsnavn</w:t>
            </w:r>
            <w:r w:rsidR="004B612F">
              <w:t xml:space="preserve"> </w:t>
            </w:r>
            <w:r w:rsidR="00044D09">
              <w:t>(kundens identifisering av stasjon)</w:t>
            </w:r>
          </w:p>
          <w:p w14:paraId="74C3A145" w14:textId="4984EFD6" w:rsidR="00044D09" w:rsidRDefault="00044D09" w:rsidP="009839AF">
            <w:pPr>
              <w:pStyle w:val="rutetittel"/>
              <w:ind w:left="0"/>
            </w:pPr>
            <w:r>
              <w:rPr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20"/>
              </w:rPr>
              <w:instrText xml:space="preserve"> FORMTEXT </w:instrText>
            </w:r>
            <w:r>
              <w:rPr>
                <w:b/>
                <w:noProof/>
                <w:sz w:val="20"/>
              </w:rPr>
            </w:r>
            <w:r>
              <w:rPr>
                <w:b/>
                <w:noProof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11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ED279" w14:textId="7DA7CFD7" w:rsidR="00044D09" w:rsidRDefault="003E627F" w:rsidP="009839AF">
            <w:pPr>
              <w:pStyle w:val="rutetittel"/>
            </w:pPr>
            <w:r>
              <w:t>B2</w:t>
            </w:r>
            <w:r w:rsidR="00044D09">
              <w:t>. Type bruk</w:t>
            </w:r>
          </w:p>
          <w:p w14:paraId="23AD2FEB" w14:textId="77777777" w:rsidR="00044D09" w:rsidRDefault="00044D09" w:rsidP="009839AF">
            <w:pPr>
              <w:pStyle w:val="rutetittel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Utendør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>Innendørs</w:t>
            </w:r>
          </w:p>
        </w:tc>
        <w:tc>
          <w:tcPr>
            <w:tcW w:w="1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3E02D" w14:textId="47FCFDC0" w:rsidR="00044D09" w:rsidRDefault="003E627F" w:rsidP="009839AF">
            <w:pPr>
              <w:pStyle w:val="rutetittel"/>
            </w:pPr>
            <w:r>
              <w:t>B3</w:t>
            </w:r>
            <w:r w:rsidR="00044D09">
              <w:t>. Antennehøyde over terreng (kun for utendørs)</w:t>
            </w:r>
            <w:r w:rsidR="004B612F">
              <w:t xml:space="preserve"> – maks 10 m</w:t>
            </w:r>
          </w:p>
          <w:p w14:paraId="46141A8B" w14:textId="0060C494" w:rsidR="004B612F" w:rsidRDefault="008F47CC" w:rsidP="009839AF">
            <w:pPr>
              <w:pStyle w:val="rutetittel"/>
            </w:pPr>
            <w:r>
              <w:rPr>
                <w:b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20"/>
              </w:rPr>
              <w:instrText xml:space="preserve"> FORMTEXT </w:instrText>
            </w:r>
            <w:r>
              <w:rPr>
                <w:b/>
                <w:noProof/>
                <w:sz w:val="20"/>
              </w:rPr>
            </w:r>
            <w:r>
              <w:rPr>
                <w:b/>
                <w:noProof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fldChar w:fldCharType="end"/>
            </w:r>
          </w:p>
        </w:tc>
      </w:tr>
      <w:tr w:rsidR="00044D09" w14:paraId="59394E77" w14:textId="77777777" w:rsidTr="009839AF">
        <w:trPr>
          <w:cantSplit/>
          <w:trHeight w:val="567"/>
        </w:trPr>
        <w:tc>
          <w:tcPr>
            <w:tcW w:w="266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F7D61" w14:textId="642302F5" w:rsidR="00044D09" w:rsidRDefault="003E627F" w:rsidP="009839AF">
            <w:pPr>
              <w:pStyle w:val="rutetittel"/>
            </w:pPr>
            <w:r>
              <w:t>B4</w:t>
            </w:r>
            <w:r w:rsidR="00044D09">
              <w:t xml:space="preserve">. Båndbredde </w:t>
            </w:r>
            <w:r w:rsidR="00024C24">
              <w:t>(velg kun et alternativ)</w:t>
            </w:r>
          </w:p>
          <w:p w14:paraId="27E9B680" w14:textId="213E27BE" w:rsidR="00044D09" w:rsidRDefault="00044D09" w:rsidP="009839AF">
            <w:pPr>
              <w:pStyle w:val="rutetittel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20 MHz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40 MHz  </w:t>
            </w:r>
          </w:p>
          <w:p w14:paraId="4C0B122F" w14:textId="6D11506F" w:rsidR="00044D09" w:rsidRDefault="00044D09" w:rsidP="009839AF">
            <w:pPr>
              <w:pStyle w:val="rutetittel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60 MHz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>80 MHz</w:t>
            </w:r>
          </w:p>
        </w:tc>
        <w:tc>
          <w:tcPr>
            <w:tcW w:w="233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56C10" w14:textId="5AD5EA18" w:rsidR="00044D09" w:rsidRDefault="003E627F" w:rsidP="009839AF">
            <w:pPr>
              <w:pStyle w:val="rutetittel"/>
            </w:pPr>
            <w:r>
              <w:t>B5</w:t>
            </w:r>
            <w:r w:rsidR="00044D09">
              <w:t>. Geografisk posisjon (EU89, geografiske grader(lat/lon), desimal)</w:t>
            </w:r>
          </w:p>
          <w:p w14:paraId="679B8E8F" w14:textId="079AD6E1" w:rsidR="007E43FE" w:rsidRDefault="007E43FE" w:rsidP="009839AF">
            <w:pPr>
              <w:pStyle w:val="rutetittel"/>
            </w:pPr>
            <w:r>
              <w:t xml:space="preserve">Eksempel: </w:t>
            </w:r>
            <w:r w:rsidR="00F525A0" w:rsidRPr="00F525A0">
              <w:t>58.2532375</w:t>
            </w:r>
            <w:r w:rsidR="00F525A0">
              <w:t xml:space="preserve"> N</w:t>
            </w:r>
            <w:r w:rsidR="00CD1757">
              <w:t xml:space="preserve">, </w:t>
            </w:r>
            <w:r w:rsidR="00CD1757" w:rsidRPr="00CD1757">
              <w:t>8.382194</w:t>
            </w:r>
            <w:r w:rsidR="00CD1757">
              <w:t xml:space="preserve"> Ø</w:t>
            </w:r>
          </w:p>
          <w:p w14:paraId="33CF9D98" w14:textId="77777777" w:rsidR="00044D09" w:rsidRDefault="00044D09" w:rsidP="009839AF">
            <w:pPr>
              <w:pStyle w:val="rutetittel"/>
              <w:tabs>
                <w:tab w:val="clear" w:pos="3402"/>
                <w:tab w:val="clear" w:pos="3686"/>
                <w:tab w:val="center" w:pos="1039"/>
              </w:tabs>
            </w:pPr>
            <w:r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  <w:p w14:paraId="3EDDACC1" w14:textId="77777777" w:rsidR="00044D09" w:rsidRDefault="00044D09" w:rsidP="009839AF">
            <w:pPr>
              <w:pStyle w:val="rutetittel"/>
              <w:tabs>
                <w:tab w:val="clear" w:pos="3402"/>
                <w:tab w:val="clear" w:pos="3686"/>
                <w:tab w:val="center" w:pos="1039"/>
              </w:tabs>
            </w:pPr>
          </w:p>
        </w:tc>
      </w:tr>
      <w:tr w:rsidR="00044D09" w14:paraId="42B6773A" w14:textId="77777777" w:rsidTr="009839AF">
        <w:trPr>
          <w:cantSplit/>
          <w:trHeight w:val="1021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409B8" w14:textId="75D00F28" w:rsidR="00044D09" w:rsidRDefault="003E627F" w:rsidP="009839AF">
            <w:pPr>
              <w:pStyle w:val="rutetittel"/>
            </w:pPr>
            <w:r>
              <w:t>B6</w:t>
            </w:r>
            <w:r w:rsidR="00044D09">
              <w:t>. Adresse</w:t>
            </w:r>
          </w:p>
          <w:p w14:paraId="12758D32" w14:textId="1B620FD9" w:rsidR="00044D09" w:rsidRPr="002B56D9" w:rsidRDefault="008F47CC" w:rsidP="009839AF">
            <w:pPr>
              <w:pStyle w:val="rutetittel"/>
            </w:pPr>
            <w:r>
              <w:rPr>
                <w:b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20"/>
              </w:rPr>
              <w:instrText xml:space="preserve"> FORMTEXT </w:instrText>
            </w:r>
            <w:r>
              <w:rPr>
                <w:b/>
                <w:noProof/>
                <w:sz w:val="20"/>
              </w:rPr>
            </w:r>
            <w:r>
              <w:rPr>
                <w:b/>
                <w:noProof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fldChar w:fldCharType="end"/>
            </w:r>
          </w:p>
        </w:tc>
      </w:tr>
      <w:tr w:rsidR="00044D09" w14:paraId="664E12F1" w14:textId="77777777" w:rsidTr="00044D09">
        <w:trPr>
          <w:cantSplit/>
          <w:trHeight w:val="567"/>
        </w:trPr>
        <w:tc>
          <w:tcPr>
            <w:tcW w:w="9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AFA46D0" w14:textId="77777777" w:rsidR="00044D09" w:rsidRDefault="003E627F" w:rsidP="009839AF">
            <w:pPr>
              <w:pStyle w:val="rutetittel"/>
              <w:spacing w:after="0" w:line="200" w:lineRule="exact"/>
            </w:pPr>
            <w:r>
              <w:t>B7</w:t>
            </w:r>
            <w:r w:rsidR="00044D09">
              <w:t>. Postnummer</w:t>
            </w:r>
          </w:p>
          <w:p w14:paraId="6D08D185" w14:textId="7E7B6E61" w:rsidR="008F47CC" w:rsidRDefault="008F47CC" w:rsidP="009839AF">
            <w:pPr>
              <w:pStyle w:val="rutetittel"/>
              <w:spacing w:after="0" w:line="200" w:lineRule="exact"/>
            </w:pPr>
            <w:r>
              <w:rPr>
                <w:b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20"/>
              </w:rPr>
              <w:instrText xml:space="preserve"> FORMTEXT </w:instrText>
            </w:r>
            <w:r>
              <w:rPr>
                <w:b/>
                <w:noProof/>
                <w:sz w:val="20"/>
              </w:rPr>
            </w:r>
            <w:r>
              <w:rPr>
                <w:b/>
                <w:noProof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404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607D26" w14:textId="77777777" w:rsidR="00044D09" w:rsidRDefault="003E627F" w:rsidP="009839AF">
            <w:pPr>
              <w:pStyle w:val="rutetittel"/>
              <w:ind w:left="0"/>
            </w:pPr>
            <w:r>
              <w:t>B8</w:t>
            </w:r>
            <w:r w:rsidR="00044D09">
              <w:t>. Poststed</w:t>
            </w:r>
          </w:p>
          <w:p w14:paraId="065AD946" w14:textId="55ADD6E5" w:rsidR="008F47CC" w:rsidRDefault="008F47CC" w:rsidP="009839AF">
            <w:pPr>
              <w:pStyle w:val="rutetittel"/>
              <w:ind w:left="0"/>
            </w:pPr>
            <w:r>
              <w:rPr>
                <w:b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20"/>
              </w:rPr>
              <w:instrText xml:space="preserve"> FORMTEXT </w:instrText>
            </w:r>
            <w:r>
              <w:rPr>
                <w:b/>
                <w:noProof/>
                <w:sz w:val="20"/>
              </w:rPr>
            </w:r>
            <w:r>
              <w:rPr>
                <w:b/>
                <w:noProof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fldChar w:fldCharType="end"/>
            </w:r>
          </w:p>
        </w:tc>
      </w:tr>
      <w:tr w:rsidR="00044D09" w14:paraId="27677102" w14:textId="77777777" w:rsidTr="009839AF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5C399073" w14:textId="77777777" w:rsidR="00044D09" w:rsidRDefault="00044D09" w:rsidP="009839AF">
            <w:pPr>
              <w:pStyle w:val="rutetittel"/>
            </w:pPr>
          </w:p>
        </w:tc>
      </w:tr>
    </w:tbl>
    <w:p w14:paraId="0BD68C88" w14:textId="77777777" w:rsidR="00044D09" w:rsidRDefault="00044D09"/>
    <w:p w14:paraId="023A73F4" w14:textId="77777777" w:rsidR="00044D09" w:rsidRDefault="00044D09"/>
    <w:tbl>
      <w:tblPr>
        <w:tblW w:w="5002" w:type="pct"/>
        <w:tblInd w:w="-118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76"/>
        <w:gridCol w:w="8023"/>
      </w:tblGrid>
      <w:tr w:rsidR="00F6308A" w:rsidRPr="003E627F" w14:paraId="4ADF2D8F" w14:textId="77777777" w:rsidTr="00842CEE">
        <w:trPr>
          <w:cantSplit/>
          <w:trHeight w:hRule="exact" w:val="19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34FF8D5E" w14:textId="25C3048D" w:rsidR="00F6308A" w:rsidRPr="003E627F" w:rsidRDefault="003E627F" w:rsidP="003E627F">
            <w:pPr>
              <w:pStyle w:val="opplysninger"/>
              <w:rPr>
                <w:bCs/>
              </w:rPr>
            </w:pPr>
            <w:r w:rsidRPr="003E627F">
              <w:rPr>
                <w:bCs/>
              </w:rPr>
              <w:t>C.</w:t>
            </w:r>
            <w:r w:rsidR="00A50B67">
              <w:rPr>
                <w:bCs/>
              </w:rPr>
              <w:t xml:space="preserve"> </w:t>
            </w:r>
            <w:r w:rsidRPr="003E627F">
              <w:rPr>
                <w:bCs/>
              </w:rPr>
              <w:t xml:space="preserve"> </w:t>
            </w:r>
            <w:r w:rsidR="00A50B67">
              <w:rPr>
                <w:bCs/>
              </w:rPr>
              <w:t xml:space="preserve"> </w:t>
            </w:r>
            <w:r w:rsidR="00F6308A" w:rsidRPr="003E627F">
              <w:rPr>
                <w:bCs/>
              </w:rPr>
              <w:t>UNDERSKRIFT</w:t>
            </w:r>
          </w:p>
        </w:tc>
      </w:tr>
      <w:tr w:rsidR="00F6308A" w14:paraId="45EF784D" w14:textId="77777777" w:rsidTr="00842CEE">
        <w:trPr>
          <w:cantSplit/>
          <w:trHeight w:val="681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9BB1" w14:textId="3C308304" w:rsidR="00F6308A" w:rsidRDefault="00E97296">
            <w:pPr>
              <w:pStyle w:val="rutetittel"/>
            </w:pPr>
            <w:r>
              <w:t>C</w:t>
            </w:r>
            <w:r w:rsidR="005C3F33">
              <w:t>1</w:t>
            </w:r>
            <w:r w:rsidR="00F6308A">
              <w:t>. Dato</w:t>
            </w:r>
          </w:p>
          <w:p w14:paraId="2CD8BFDA" w14:textId="77777777" w:rsidR="00F6308A" w:rsidRDefault="00F6308A">
            <w:pPr>
              <w:pStyle w:val="rutetittel"/>
              <w:ind w:left="0"/>
            </w:pPr>
            <w:r>
              <w:rPr>
                <w:b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b/>
                <w:noProof/>
                <w:sz w:val="20"/>
              </w:rPr>
              <w:instrText xml:space="preserve"> FORMTEXT </w:instrText>
            </w:r>
            <w:r>
              <w:rPr>
                <w:b/>
                <w:noProof/>
                <w:sz w:val="20"/>
              </w:rPr>
            </w:r>
            <w:r>
              <w:rPr>
                <w:b/>
                <w:noProof/>
                <w:sz w:val="20"/>
              </w:rPr>
              <w:fldChar w:fldCharType="separate"/>
            </w:r>
            <w:r w:rsidR="00A65D8C">
              <w:rPr>
                <w:b/>
                <w:noProof/>
                <w:sz w:val="20"/>
              </w:rPr>
              <w:t> </w:t>
            </w:r>
            <w:r w:rsidR="00A65D8C">
              <w:rPr>
                <w:b/>
                <w:noProof/>
                <w:sz w:val="20"/>
              </w:rPr>
              <w:t> </w:t>
            </w:r>
            <w:r w:rsidR="00A65D8C">
              <w:rPr>
                <w:b/>
                <w:noProof/>
                <w:sz w:val="20"/>
              </w:rPr>
              <w:t> </w:t>
            </w:r>
            <w:r w:rsidR="00A65D8C">
              <w:rPr>
                <w:b/>
                <w:noProof/>
                <w:sz w:val="20"/>
              </w:rPr>
              <w:t> </w:t>
            </w:r>
            <w:r w:rsidR="00A65D8C"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fldChar w:fldCharType="end"/>
            </w:r>
            <w:bookmarkEnd w:id="2"/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CD10" w14:textId="3B25F016" w:rsidR="00F6308A" w:rsidRDefault="00E97296">
            <w:pPr>
              <w:pStyle w:val="rutetittel"/>
            </w:pPr>
            <w:r>
              <w:t>C</w:t>
            </w:r>
            <w:r w:rsidR="005C3F33">
              <w:t>2</w:t>
            </w:r>
            <w:r w:rsidR="00F6308A">
              <w:t>. Sted</w:t>
            </w:r>
          </w:p>
          <w:p w14:paraId="747BA17F" w14:textId="77777777" w:rsidR="00F6308A" w:rsidRDefault="00F6308A">
            <w:pPr>
              <w:pStyle w:val="rutetittel"/>
            </w:pPr>
            <w:r>
              <w:rPr>
                <w:b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20"/>
              </w:rPr>
              <w:instrText xml:space="preserve"> FORMTEXT </w:instrText>
            </w:r>
            <w:r>
              <w:rPr>
                <w:b/>
                <w:noProof/>
                <w:sz w:val="20"/>
              </w:rPr>
            </w:r>
            <w:r>
              <w:rPr>
                <w:b/>
                <w:noProof/>
                <w:sz w:val="20"/>
              </w:rPr>
              <w:fldChar w:fldCharType="separate"/>
            </w:r>
            <w:r w:rsidR="00A65D8C">
              <w:rPr>
                <w:b/>
                <w:noProof/>
                <w:sz w:val="20"/>
              </w:rPr>
              <w:t> </w:t>
            </w:r>
            <w:r w:rsidR="00A65D8C">
              <w:rPr>
                <w:b/>
                <w:noProof/>
                <w:sz w:val="20"/>
              </w:rPr>
              <w:t> </w:t>
            </w:r>
            <w:r w:rsidR="00A65D8C">
              <w:rPr>
                <w:b/>
                <w:noProof/>
                <w:sz w:val="20"/>
              </w:rPr>
              <w:t> </w:t>
            </w:r>
            <w:r w:rsidR="00A65D8C">
              <w:rPr>
                <w:b/>
                <w:noProof/>
                <w:sz w:val="20"/>
              </w:rPr>
              <w:t> </w:t>
            </w:r>
            <w:r w:rsidR="00A65D8C"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fldChar w:fldCharType="end"/>
            </w:r>
          </w:p>
        </w:tc>
      </w:tr>
      <w:tr w:rsidR="00F6308A" w14:paraId="7F23B4E8" w14:textId="77777777" w:rsidTr="00842CEE">
        <w:trPr>
          <w:cantSplit/>
          <w:trHeight w:val="68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02DC" w14:textId="57CC8632" w:rsidR="00F6308A" w:rsidRDefault="00E97296">
            <w:pPr>
              <w:pStyle w:val="rutetittel"/>
            </w:pPr>
            <w:r>
              <w:t>C</w:t>
            </w:r>
            <w:r w:rsidR="005C3F33">
              <w:t>3</w:t>
            </w:r>
            <w:r w:rsidR="00F6308A">
              <w:t>. Søkerens underskrift</w:t>
            </w:r>
            <w:r w:rsidR="00F101AF">
              <w:t xml:space="preserve"> (maskinskrift dersom søknaden sendes pr e-post)</w:t>
            </w:r>
          </w:p>
          <w:p w14:paraId="4F656014" w14:textId="77777777" w:rsidR="00F6308A" w:rsidRPr="00F101AF" w:rsidRDefault="00F101AF">
            <w:pPr>
              <w:pStyle w:val="rutetittel"/>
              <w:rPr>
                <w:b/>
                <w:sz w:val="20"/>
              </w:rPr>
            </w:pPr>
            <w:r w:rsidRPr="00F101AF">
              <w:rPr>
                <w:b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3" w:name="Tekst1"/>
            <w:r w:rsidRPr="00F101AF">
              <w:rPr>
                <w:b/>
                <w:sz w:val="20"/>
              </w:rPr>
              <w:instrText xml:space="preserve"> FORMTEXT </w:instrText>
            </w:r>
            <w:r w:rsidRPr="00F101AF">
              <w:rPr>
                <w:b/>
                <w:sz w:val="20"/>
              </w:rPr>
            </w:r>
            <w:r w:rsidRPr="00F101AF">
              <w:rPr>
                <w:b/>
                <w:sz w:val="20"/>
              </w:rPr>
              <w:fldChar w:fldCharType="separate"/>
            </w:r>
            <w:r w:rsidR="00A65D8C">
              <w:rPr>
                <w:b/>
                <w:noProof/>
                <w:sz w:val="20"/>
              </w:rPr>
              <w:t> </w:t>
            </w:r>
            <w:r w:rsidR="00A65D8C">
              <w:rPr>
                <w:b/>
                <w:noProof/>
                <w:sz w:val="20"/>
              </w:rPr>
              <w:t> </w:t>
            </w:r>
            <w:r w:rsidR="00A65D8C">
              <w:rPr>
                <w:b/>
                <w:noProof/>
                <w:sz w:val="20"/>
              </w:rPr>
              <w:t> </w:t>
            </w:r>
            <w:r w:rsidR="00A65D8C">
              <w:rPr>
                <w:b/>
                <w:noProof/>
                <w:sz w:val="20"/>
              </w:rPr>
              <w:t> </w:t>
            </w:r>
            <w:r w:rsidR="00A65D8C">
              <w:rPr>
                <w:b/>
                <w:noProof/>
                <w:sz w:val="20"/>
              </w:rPr>
              <w:t> </w:t>
            </w:r>
            <w:r w:rsidRPr="00F101AF">
              <w:rPr>
                <w:b/>
                <w:sz w:val="20"/>
              </w:rPr>
              <w:fldChar w:fldCharType="end"/>
            </w:r>
            <w:bookmarkEnd w:id="3"/>
          </w:p>
        </w:tc>
      </w:tr>
      <w:tr w:rsidR="00F6308A" w14:paraId="57122583" w14:textId="77777777" w:rsidTr="00842CEE">
        <w:trPr>
          <w:cantSplit/>
          <w:trHeight w:val="6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19BA" w14:textId="77777777" w:rsidR="00F6308A" w:rsidRDefault="00F6308A">
            <w:pPr>
              <w:pStyle w:val="rutetittel"/>
              <w:rPr>
                <w:i/>
                <w:sz w:val="13"/>
              </w:rPr>
            </w:pPr>
            <w:r>
              <w:rPr>
                <w:i/>
                <w:sz w:val="13"/>
              </w:rPr>
              <w:t>(</w:t>
            </w:r>
            <w:proofErr w:type="spellStart"/>
            <w:r>
              <w:rPr>
                <w:i/>
                <w:sz w:val="13"/>
              </w:rPr>
              <w:t>Gjenta</w:t>
            </w:r>
            <w:proofErr w:type="spellEnd"/>
            <w:r>
              <w:rPr>
                <w:i/>
                <w:sz w:val="13"/>
              </w:rPr>
              <w:t xml:space="preserve"> underskriften her med maskinskrift)</w:t>
            </w:r>
          </w:p>
          <w:p w14:paraId="0B47A859" w14:textId="77777777" w:rsidR="00F6308A" w:rsidRDefault="00F6308A">
            <w:pPr>
              <w:pStyle w:val="rutetittel"/>
            </w:pPr>
            <w:r>
              <w:rPr>
                <w:b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20"/>
              </w:rPr>
              <w:instrText xml:space="preserve"> FORMTEXT </w:instrText>
            </w:r>
            <w:r>
              <w:rPr>
                <w:b/>
                <w:noProof/>
                <w:sz w:val="20"/>
              </w:rPr>
            </w:r>
            <w:r>
              <w:rPr>
                <w:b/>
                <w:noProof/>
                <w:sz w:val="20"/>
              </w:rPr>
              <w:fldChar w:fldCharType="separate"/>
            </w:r>
            <w:r w:rsidR="00A65D8C">
              <w:rPr>
                <w:b/>
                <w:noProof/>
                <w:sz w:val="20"/>
              </w:rPr>
              <w:t> </w:t>
            </w:r>
            <w:r w:rsidR="00A65D8C">
              <w:rPr>
                <w:b/>
                <w:noProof/>
                <w:sz w:val="20"/>
              </w:rPr>
              <w:t> </w:t>
            </w:r>
            <w:r w:rsidR="00A65D8C">
              <w:rPr>
                <w:b/>
                <w:noProof/>
                <w:sz w:val="20"/>
              </w:rPr>
              <w:t> </w:t>
            </w:r>
            <w:r w:rsidR="00A65D8C">
              <w:rPr>
                <w:b/>
                <w:noProof/>
                <w:sz w:val="20"/>
              </w:rPr>
              <w:t> </w:t>
            </w:r>
            <w:r w:rsidR="00A65D8C"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fldChar w:fldCharType="end"/>
            </w:r>
          </w:p>
        </w:tc>
      </w:tr>
      <w:tr w:rsidR="00F6308A" w14:paraId="28F224A6" w14:textId="77777777" w:rsidTr="00842CEE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01DB" w14:textId="77777777" w:rsidR="00F6308A" w:rsidRDefault="00F6308A">
            <w:pPr>
              <w:pStyle w:val="deloverskriftkursiv"/>
              <w:spacing w:before="200" w:line="170" w:lineRule="exact"/>
              <w:rPr>
                <w:sz w:val="14"/>
              </w:rPr>
            </w:pPr>
            <w:r>
              <w:rPr>
                <w:sz w:val="14"/>
              </w:rPr>
              <w:t>Virksomheten bekrefter med sin underskrift kjennskap til forskrifter og bestemmelser på området, samt at opplysningene i dette skjemaet er korrekte</w:t>
            </w:r>
          </w:p>
        </w:tc>
      </w:tr>
    </w:tbl>
    <w:p w14:paraId="2BDE0E54" w14:textId="7D2B2A97" w:rsidR="001109B2" w:rsidRDefault="001109B2" w:rsidP="000B03C7"/>
    <w:sectPr w:rsidR="001109B2">
      <w:footerReference w:type="default" r:id="rId12"/>
      <w:footerReference w:type="first" r:id="rId13"/>
      <w:pgSz w:w="11906" w:h="16838"/>
      <w:pgMar w:top="454" w:right="567" w:bottom="567" w:left="1134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A2F74" w14:textId="77777777" w:rsidR="00ED5A4D" w:rsidRDefault="00ED5A4D">
      <w:r>
        <w:separator/>
      </w:r>
    </w:p>
  </w:endnote>
  <w:endnote w:type="continuationSeparator" w:id="0">
    <w:p w14:paraId="77EABB7C" w14:textId="77777777" w:rsidR="00ED5A4D" w:rsidRDefault="00ED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53386" w14:textId="67A3617B" w:rsidR="00526EB8" w:rsidRDefault="00526EB8">
    <w:pPr>
      <w:pStyle w:val="deloverskrift"/>
      <w:spacing w:line="170" w:lineRule="exact"/>
      <w:rPr>
        <w:b w:val="0"/>
        <w:i/>
      </w:rPr>
    </w:pPr>
    <w:r>
      <w:rPr>
        <w:i/>
      </w:rPr>
      <w:t xml:space="preserve">Adresseendring, opphør av virksomhet eller skifte av kvalifisert person skal straks meldes til </w:t>
    </w:r>
    <w:r w:rsidR="00274746">
      <w:rPr>
        <w:i/>
      </w:rPr>
      <w:t>Nkom</w:t>
    </w:r>
    <w:r>
      <w:rPr>
        <w:b w:val="0"/>
      </w:rPr>
      <w:t>.</w:t>
    </w:r>
    <w:r>
      <w:rPr>
        <w:i/>
        <w:sz w:val="12"/>
      </w:rPr>
      <w:t xml:space="preserve">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7688B" w14:textId="5EFBA998" w:rsidR="00526EB8" w:rsidRDefault="00526EB8">
    <w:pPr>
      <w:pStyle w:val="deloverskrift"/>
      <w:spacing w:line="170" w:lineRule="exact"/>
      <w:rPr>
        <w:b w:val="0"/>
      </w:rPr>
    </w:pPr>
    <w:r>
      <w:rPr>
        <w:i/>
      </w:rPr>
      <w:t xml:space="preserve">Adresseendring, opphør av virksomhet eller skifte av kvalifisert person skal straks meldes til </w:t>
    </w:r>
    <w:r w:rsidR="00274746">
      <w:rPr>
        <w:i/>
      </w:rPr>
      <w:t>Nkom</w:t>
    </w:r>
    <w:r>
      <w:rPr>
        <w:b w:val="0"/>
        <w:i/>
      </w:rPr>
      <w:t>.</w:t>
    </w:r>
    <w:r>
      <w:rPr>
        <w:i/>
        <w:sz w:val="12"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705A5" w14:textId="77777777" w:rsidR="00ED5A4D" w:rsidRDefault="00ED5A4D">
      <w:r>
        <w:separator/>
      </w:r>
    </w:p>
  </w:footnote>
  <w:footnote w:type="continuationSeparator" w:id="0">
    <w:p w14:paraId="7F9149C7" w14:textId="77777777" w:rsidR="00ED5A4D" w:rsidRDefault="00ED5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6"/>
    <w:multiLevelType w:val="singleLevel"/>
    <w:tmpl w:val="0000000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442DA0"/>
    <w:multiLevelType w:val="hybridMultilevel"/>
    <w:tmpl w:val="EE60777C"/>
    <w:lvl w:ilvl="0" w:tplc="1182E8F0">
      <w:start w:val="1"/>
      <w:numFmt w:val="upperLetter"/>
      <w:lvlText w:val="%1."/>
      <w:lvlJc w:val="left"/>
      <w:pPr>
        <w:ind w:left="30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23" w:hanging="360"/>
      </w:pPr>
    </w:lvl>
    <w:lvl w:ilvl="2" w:tplc="0414001B" w:tentative="1">
      <w:start w:val="1"/>
      <w:numFmt w:val="lowerRoman"/>
      <w:lvlText w:val="%3."/>
      <w:lvlJc w:val="right"/>
      <w:pPr>
        <w:ind w:left="1743" w:hanging="180"/>
      </w:pPr>
    </w:lvl>
    <w:lvl w:ilvl="3" w:tplc="0414000F" w:tentative="1">
      <w:start w:val="1"/>
      <w:numFmt w:val="decimal"/>
      <w:lvlText w:val="%4."/>
      <w:lvlJc w:val="left"/>
      <w:pPr>
        <w:ind w:left="2463" w:hanging="360"/>
      </w:pPr>
    </w:lvl>
    <w:lvl w:ilvl="4" w:tplc="04140019" w:tentative="1">
      <w:start w:val="1"/>
      <w:numFmt w:val="lowerLetter"/>
      <w:lvlText w:val="%5."/>
      <w:lvlJc w:val="left"/>
      <w:pPr>
        <w:ind w:left="3183" w:hanging="360"/>
      </w:pPr>
    </w:lvl>
    <w:lvl w:ilvl="5" w:tplc="0414001B" w:tentative="1">
      <w:start w:val="1"/>
      <w:numFmt w:val="lowerRoman"/>
      <w:lvlText w:val="%6."/>
      <w:lvlJc w:val="right"/>
      <w:pPr>
        <w:ind w:left="3903" w:hanging="180"/>
      </w:pPr>
    </w:lvl>
    <w:lvl w:ilvl="6" w:tplc="0414000F" w:tentative="1">
      <w:start w:val="1"/>
      <w:numFmt w:val="decimal"/>
      <w:lvlText w:val="%7."/>
      <w:lvlJc w:val="left"/>
      <w:pPr>
        <w:ind w:left="4623" w:hanging="360"/>
      </w:pPr>
    </w:lvl>
    <w:lvl w:ilvl="7" w:tplc="04140019" w:tentative="1">
      <w:start w:val="1"/>
      <w:numFmt w:val="lowerLetter"/>
      <w:lvlText w:val="%8."/>
      <w:lvlJc w:val="left"/>
      <w:pPr>
        <w:ind w:left="5343" w:hanging="360"/>
      </w:pPr>
    </w:lvl>
    <w:lvl w:ilvl="8" w:tplc="0414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5300768A"/>
    <w:multiLevelType w:val="hybridMultilevel"/>
    <w:tmpl w:val="07102A84"/>
    <w:lvl w:ilvl="0" w:tplc="041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455670">
    <w:abstractNumId w:val="0"/>
  </w:num>
  <w:num w:numId="2" w16cid:durableId="1618563100">
    <w:abstractNumId w:val="1"/>
  </w:num>
  <w:num w:numId="3" w16cid:durableId="1240138846">
    <w:abstractNumId w:val="2"/>
  </w:num>
  <w:num w:numId="4" w16cid:durableId="1153452393">
    <w:abstractNumId w:val="3"/>
  </w:num>
  <w:num w:numId="5" w16cid:durableId="1767118516">
    <w:abstractNumId w:val="4"/>
  </w:num>
  <w:num w:numId="6" w16cid:durableId="564680229">
    <w:abstractNumId w:val="5"/>
  </w:num>
  <w:num w:numId="7" w16cid:durableId="14490857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AF"/>
    <w:rsid w:val="00004C02"/>
    <w:rsid w:val="00010655"/>
    <w:rsid w:val="00014BEE"/>
    <w:rsid w:val="00024C24"/>
    <w:rsid w:val="0003194D"/>
    <w:rsid w:val="000344C4"/>
    <w:rsid w:val="00044D09"/>
    <w:rsid w:val="000553A8"/>
    <w:rsid w:val="00056899"/>
    <w:rsid w:val="0006276E"/>
    <w:rsid w:val="00093A9E"/>
    <w:rsid w:val="0009437B"/>
    <w:rsid w:val="000A4407"/>
    <w:rsid w:val="000A7017"/>
    <w:rsid w:val="000B03C7"/>
    <w:rsid w:val="000E4B9C"/>
    <w:rsid w:val="000E4ED7"/>
    <w:rsid w:val="00106541"/>
    <w:rsid w:val="001109B2"/>
    <w:rsid w:val="00117AC6"/>
    <w:rsid w:val="00117F97"/>
    <w:rsid w:val="0013426B"/>
    <w:rsid w:val="00193C40"/>
    <w:rsid w:val="001A05B7"/>
    <w:rsid w:val="00204A93"/>
    <w:rsid w:val="002120B5"/>
    <w:rsid w:val="002251B3"/>
    <w:rsid w:val="00245EA1"/>
    <w:rsid w:val="002744CE"/>
    <w:rsid w:val="00274746"/>
    <w:rsid w:val="00277290"/>
    <w:rsid w:val="00296529"/>
    <w:rsid w:val="002A6183"/>
    <w:rsid w:val="002B56D9"/>
    <w:rsid w:val="002D1527"/>
    <w:rsid w:val="002E22CC"/>
    <w:rsid w:val="00305065"/>
    <w:rsid w:val="0034211E"/>
    <w:rsid w:val="003478C4"/>
    <w:rsid w:val="00354E20"/>
    <w:rsid w:val="00380835"/>
    <w:rsid w:val="003A3167"/>
    <w:rsid w:val="003B00B5"/>
    <w:rsid w:val="003D28A7"/>
    <w:rsid w:val="003E627F"/>
    <w:rsid w:val="003E665B"/>
    <w:rsid w:val="003F22FB"/>
    <w:rsid w:val="00400B80"/>
    <w:rsid w:val="0048038B"/>
    <w:rsid w:val="00484CF7"/>
    <w:rsid w:val="004B612F"/>
    <w:rsid w:val="005138DC"/>
    <w:rsid w:val="00526EB8"/>
    <w:rsid w:val="00537B5F"/>
    <w:rsid w:val="00557B80"/>
    <w:rsid w:val="00564FA7"/>
    <w:rsid w:val="00577B0E"/>
    <w:rsid w:val="00581D85"/>
    <w:rsid w:val="005839BF"/>
    <w:rsid w:val="00587BC6"/>
    <w:rsid w:val="005A2879"/>
    <w:rsid w:val="005C3F33"/>
    <w:rsid w:val="005E5A65"/>
    <w:rsid w:val="005E7109"/>
    <w:rsid w:val="005E7A9E"/>
    <w:rsid w:val="00615933"/>
    <w:rsid w:val="00617618"/>
    <w:rsid w:val="00634CAB"/>
    <w:rsid w:val="00654649"/>
    <w:rsid w:val="00655419"/>
    <w:rsid w:val="0067446C"/>
    <w:rsid w:val="007057D2"/>
    <w:rsid w:val="00726418"/>
    <w:rsid w:val="00746D25"/>
    <w:rsid w:val="00777C88"/>
    <w:rsid w:val="00781904"/>
    <w:rsid w:val="007826ED"/>
    <w:rsid w:val="00790FA4"/>
    <w:rsid w:val="00795544"/>
    <w:rsid w:val="007E43FE"/>
    <w:rsid w:val="007F0FE1"/>
    <w:rsid w:val="00842CEE"/>
    <w:rsid w:val="008713FE"/>
    <w:rsid w:val="00882EF8"/>
    <w:rsid w:val="008A0367"/>
    <w:rsid w:val="008C5D52"/>
    <w:rsid w:val="008D2577"/>
    <w:rsid w:val="008E69FC"/>
    <w:rsid w:val="008F47CC"/>
    <w:rsid w:val="00921E9D"/>
    <w:rsid w:val="009672BE"/>
    <w:rsid w:val="0099120B"/>
    <w:rsid w:val="009C0291"/>
    <w:rsid w:val="009C1BE4"/>
    <w:rsid w:val="009E3BC9"/>
    <w:rsid w:val="00A15CF1"/>
    <w:rsid w:val="00A46E61"/>
    <w:rsid w:val="00A50B67"/>
    <w:rsid w:val="00A65D8C"/>
    <w:rsid w:val="00A679D3"/>
    <w:rsid w:val="00A70FD2"/>
    <w:rsid w:val="00A82DA9"/>
    <w:rsid w:val="00A93A24"/>
    <w:rsid w:val="00AA476B"/>
    <w:rsid w:val="00AA55E1"/>
    <w:rsid w:val="00AA6121"/>
    <w:rsid w:val="00AB25D2"/>
    <w:rsid w:val="00AC2433"/>
    <w:rsid w:val="00AD5AA6"/>
    <w:rsid w:val="00AE5814"/>
    <w:rsid w:val="00AF0FAF"/>
    <w:rsid w:val="00B10F8C"/>
    <w:rsid w:val="00B132A9"/>
    <w:rsid w:val="00B70A90"/>
    <w:rsid w:val="00B7559A"/>
    <w:rsid w:val="00BA6EA2"/>
    <w:rsid w:val="00BB772D"/>
    <w:rsid w:val="00BD5761"/>
    <w:rsid w:val="00BE3EC9"/>
    <w:rsid w:val="00C06524"/>
    <w:rsid w:val="00C16AC1"/>
    <w:rsid w:val="00C236EC"/>
    <w:rsid w:val="00C303CF"/>
    <w:rsid w:val="00C97D76"/>
    <w:rsid w:val="00CD1757"/>
    <w:rsid w:val="00CF2677"/>
    <w:rsid w:val="00D14AC2"/>
    <w:rsid w:val="00D45A0C"/>
    <w:rsid w:val="00D85CCB"/>
    <w:rsid w:val="00D905F3"/>
    <w:rsid w:val="00DD0B4C"/>
    <w:rsid w:val="00E047D3"/>
    <w:rsid w:val="00E57452"/>
    <w:rsid w:val="00E93AEE"/>
    <w:rsid w:val="00E97296"/>
    <w:rsid w:val="00EB7EB2"/>
    <w:rsid w:val="00ED5A4D"/>
    <w:rsid w:val="00EF1406"/>
    <w:rsid w:val="00EF5EAA"/>
    <w:rsid w:val="00F101AF"/>
    <w:rsid w:val="00F300D6"/>
    <w:rsid w:val="00F30A40"/>
    <w:rsid w:val="00F525A0"/>
    <w:rsid w:val="00F6308A"/>
    <w:rsid w:val="00F84DE8"/>
    <w:rsid w:val="00F96D76"/>
    <w:rsid w:val="00FA20FD"/>
    <w:rsid w:val="00FA4970"/>
    <w:rsid w:val="00FA592B"/>
    <w:rsid w:val="00FA6CCD"/>
    <w:rsid w:val="00FC1F98"/>
    <w:rsid w:val="00FD57E7"/>
    <w:rsid w:val="0AB55A42"/>
    <w:rsid w:val="1051F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C78F98"/>
  <w15:chartTrackingRefBased/>
  <w15:docId w15:val="{36FC455A-275D-4967-8C55-29C34006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ullet">
    <w:name w:val="bullet"/>
    <w:basedOn w:val="innledning"/>
    <w:next w:val="Liste"/>
    <w:pPr>
      <w:numPr>
        <w:numId w:val="5"/>
      </w:numPr>
      <w:tabs>
        <w:tab w:val="clear" w:pos="360"/>
      </w:tabs>
      <w:spacing w:before="0"/>
      <w:ind w:left="0" w:firstLine="0"/>
    </w:pPr>
    <w:rPr>
      <w:i w:val="0"/>
    </w:rPr>
  </w:style>
  <w:style w:type="paragraph" w:customStyle="1" w:styleId="innledning">
    <w:name w:val="innledning"/>
    <w:basedOn w:val="Normal"/>
    <w:next w:val="Normal"/>
    <w:pPr>
      <w:tabs>
        <w:tab w:val="left" w:pos="170"/>
      </w:tabs>
      <w:spacing w:before="60" w:line="180" w:lineRule="exact"/>
    </w:pPr>
    <w:rPr>
      <w:rFonts w:ascii="Arial" w:hAnsi="Arial"/>
      <w:i/>
      <w:sz w:val="16"/>
    </w:rPr>
  </w:style>
  <w:style w:type="paragraph" w:styleId="Liste">
    <w:name w:val="List"/>
    <w:basedOn w:val="Normal"/>
    <w:pPr>
      <w:ind w:left="283" w:hanging="283"/>
    </w:pPr>
  </w:style>
  <w:style w:type="paragraph" w:styleId="Topptekst">
    <w:name w:val="header"/>
    <w:basedOn w:val="Normal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ogo">
    <w:name w:val="logo"/>
    <w:basedOn w:val="Normal"/>
    <w:pPr>
      <w:ind w:left="-113"/>
    </w:pPr>
  </w:style>
  <w:style w:type="paragraph" w:customStyle="1" w:styleId="npt">
    <w:name w:val="npt"/>
    <w:basedOn w:val="Normal"/>
    <w:next w:val="Normal"/>
    <w:pPr>
      <w:tabs>
        <w:tab w:val="left" w:pos="1474"/>
        <w:tab w:val="left" w:pos="2013"/>
      </w:tabs>
      <w:spacing w:before="40" w:line="136" w:lineRule="exact"/>
      <w:ind w:left="-23"/>
    </w:pPr>
    <w:rPr>
      <w:rFonts w:ascii="Arial" w:hAnsi="Arial"/>
      <w:sz w:val="12"/>
    </w:rPr>
  </w:style>
  <w:style w:type="paragraph" w:customStyle="1" w:styleId="Skjemanavn">
    <w:name w:val="Skjema navn"/>
    <w:basedOn w:val="Normal"/>
    <w:next w:val="Overskrift1"/>
    <w:pPr>
      <w:spacing w:before="160"/>
      <w:ind w:left="80"/>
    </w:pPr>
    <w:rPr>
      <w:rFonts w:ascii="Arial" w:hAnsi="Arial"/>
      <w:b/>
      <w:sz w:val="28"/>
    </w:rPr>
  </w:style>
  <w:style w:type="paragraph" w:customStyle="1" w:styleId="opplysninger">
    <w:name w:val="opplysninger"/>
    <w:basedOn w:val="Normal"/>
    <w:next w:val="Overskrift1"/>
    <w:pPr>
      <w:spacing w:before="4"/>
      <w:ind w:left="-57"/>
    </w:pPr>
    <w:rPr>
      <w:rFonts w:ascii="Arial" w:hAnsi="Arial"/>
      <w:b/>
      <w:color w:val="FFFFFF"/>
      <w:spacing w:val="5"/>
      <w:sz w:val="16"/>
    </w:rPr>
  </w:style>
  <w:style w:type="paragraph" w:customStyle="1" w:styleId="rutetittel">
    <w:name w:val="rutetittel"/>
    <w:basedOn w:val="brdtekstskjema"/>
    <w:pPr>
      <w:spacing w:after="80" w:line="190" w:lineRule="exact"/>
      <w:ind w:left="-57"/>
    </w:pPr>
    <w:rPr>
      <w:sz w:val="14"/>
    </w:rPr>
  </w:style>
  <w:style w:type="paragraph" w:customStyle="1" w:styleId="brdtekstskjema">
    <w:name w:val="brødtekst skjema"/>
    <w:basedOn w:val="Overskrift2"/>
    <w:next w:val="Normal"/>
    <w:pPr>
      <w:tabs>
        <w:tab w:val="left" w:pos="284"/>
        <w:tab w:val="left" w:pos="3402"/>
        <w:tab w:val="left" w:pos="3686"/>
      </w:tabs>
      <w:spacing w:before="0" w:after="0" w:line="340" w:lineRule="exact"/>
      <w:outlineLvl w:val="0"/>
    </w:pPr>
    <w:rPr>
      <w:rFonts w:ascii="Arial" w:hAnsi="Arial"/>
      <w:b w:val="0"/>
      <w:i w:val="0"/>
      <w:sz w:val="16"/>
    </w:rPr>
  </w:style>
  <w:style w:type="paragraph" w:customStyle="1" w:styleId="neg">
    <w:name w:val="neg"/>
    <w:basedOn w:val="Normal"/>
    <w:pPr>
      <w:spacing w:before="60" w:line="460" w:lineRule="exact"/>
    </w:pPr>
    <w:rPr>
      <w:rFonts w:ascii="Arial" w:hAnsi="Arial"/>
      <w:b/>
      <w:sz w:val="16"/>
    </w:rPr>
  </w:style>
  <w:style w:type="paragraph" w:customStyle="1" w:styleId="negnorm">
    <w:name w:val="neg.norm"/>
    <w:basedOn w:val="neg"/>
    <w:pPr>
      <w:tabs>
        <w:tab w:val="right" w:pos="2552"/>
      </w:tabs>
      <w:spacing w:line="340" w:lineRule="exact"/>
    </w:pPr>
    <w:rPr>
      <w:b w:val="0"/>
    </w:rPr>
  </w:style>
  <w:style w:type="paragraph" w:customStyle="1" w:styleId="underskriftetc">
    <w:name w:val="underskrift etc"/>
    <w:basedOn w:val="brdtekstskjema"/>
    <w:pPr>
      <w:spacing w:before="60" w:line="440" w:lineRule="exact"/>
    </w:pPr>
  </w:style>
  <w:style w:type="paragraph" w:customStyle="1" w:styleId="deloverskriftkursiv">
    <w:name w:val="del overskrift kursiv"/>
    <w:basedOn w:val="brdtekstskjema"/>
    <w:next w:val="Brdtekst2"/>
    <w:pPr>
      <w:tabs>
        <w:tab w:val="clear" w:pos="3402"/>
        <w:tab w:val="clear" w:pos="3686"/>
        <w:tab w:val="left" w:pos="3409"/>
        <w:tab w:val="left" w:pos="3689"/>
      </w:tabs>
    </w:pPr>
    <w:rPr>
      <w:b/>
      <w:i/>
    </w:rPr>
  </w:style>
  <w:style w:type="paragraph" w:styleId="Brdtekst2">
    <w:name w:val="Body Text 2"/>
    <w:basedOn w:val="Normal"/>
    <w:pPr>
      <w:spacing w:after="120" w:line="480" w:lineRule="auto"/>
    </w:pPr>
  </w:style>
  <w:style w:type="paragraph" w:customStyle="1" w:styleId="deloverskrift">
    <w:name w:val="deloverskrift"/>
    <w:basedOn w:val="Normal"/>
    <w:next w:val="Overskrift2"/>
    <w:pPr>
      <w:spacing w:line="340" w:lineRule="exact"/>
    </w:pPr>
    <w:rPr>
      <w:rFonts w:ascii="Arial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e622eb3-2b1c-4c98-9006-a57524f04d28">
      <UserInfo>
        <DisplayName>Rypestøl, Lars</DisplayName>
        <AccountId>12</AccountId>
        <AccountType/>
      </UserInfo>
      <UserInfo>
        <DisplayName>Målen, Frode</DisplayName>
        <AccountId>17</AccountId>
        <AccountType/>
      </UserInfo>
      <UserInfo>
        <DisplayName>Murberg, Øyvind</DisplayName>
        <AccountId>20</AccountId>
        <AccountType/>
      </UserInfo>
      <UserInfo>
        <DisplayName>Eckhoff, Nicolay</DisplayName>
        <AccountId>18</AccountId>
        <AccountType/>
      </UserInfo>
      <UserInfo>
        <DisplayName>Støyva, Bent Andre</DisplayName>
        <AccountId>19</AccountId>
        <AccountType/>
      </UserInfo>
      <UserInfo>
        <DisplayName>Velure, John-Eivind</DisplayName>
        <AccountId>23</AccountId>
        <AccountType/>
      </UserInfo>
      <UserInfo>
        <DisplayName>Bustø, Ellen Høstmark</DisplayName>
        <AccountId>6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20A4C30BC92F4A887E3B0B33A6D116" ma:contentTypeVersion="9" ma:contentTypeDescription="Opprett et nytt dokument." ma:contentTypeScope="" ma:versionID="2aaf2bb107419132e33aa60afe485fb1">
  <xsd:schema xmlns:xsd="http://www.w3.org/2001/XMLSchema" xmlns:xs="http://www.w3.org/2001/XMLSchema" xmlns:p="http://schemas.microsoft.com/office/2006/metadata/properties" xmlns:ns2="f7ab4653-c1c6-4d54-9eec-0185b9f009c0" xmlns:ns3="fe622eb3-2b1c-4c98-9006-a57524f04d28" targetNamespace="http://schemas.microsoft.com/office/2006/metadata/properties" ma:root="true" ma:fieldsID="d791bce35f21e45ee37be261948aec52" ns2:_="" ns3:_="">
    <xsd:import namespace="f7ab4653-c1c6-4d54-9eec-0185b9f009c0"/>
    <xsd:import namespace="fe622eb3-2b1c-4c98-9006-a57524f04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b4653-c1c6-4d54-9eec-0185b9f009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22eb3-2b1c-4c98-9006-a57524f04d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506CAD-28C2-43A1-BCF9-AC2E7F4920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B5BFDD-A238-48FA-A6EF-236E0A60BDC8}">
  <ds:schemaRefs>
    <ds:schemaRef ds:uri="http://schemas.microsoft.com/office/2006/metadata/properties"/>
    <ds:schemaRef ds:uri="http://schemas.microsoft.com/office/infopath/2007/PartnerControls"/>
    <ds:schemaRef ds:uri="fe622eb3-2b1c-4c98-9006-a57524f04d28"/>
  </ds:schemaRefs>
</ds:datastoreItem>
</file>

<file path=customXml/itemProps3.xml><?xml version="1.0" encoding="utf-8"?>
<ds:datastoreItem xmlns:ds="http://schemas.openxmlformats.org/officeDocument/2006/customXml" ds:itemID="{B1B58AF4-A0F9-4D7A-9ECC-296E3ED3D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E5FE54-FE22-4AA1-BBD6-DEBD5BBD4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b4653-c1c6-4d54-9eec-0185b9f009c0"/>
    <ds:schemaRef ds:uri="fe622eb3-2b1c-4c98-9006-a57524f04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90</Words>
  <Characters>1542</Characters>
  <Application>Microsoft Office Word</Application>
  <DocSecurity>0</DocSecurity>
  <Lines>12</Lines>
  <Paragraphs>3</Paragraphs>
  <ScaleCrop>false</ScaleCrop>
  <Company>anca grafisk design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skjema for bruk av aeronautiske frekvenser (bokmål)</dc:title>
  <dc:subject/>
  <dc:creator>Anja Vimme Skadal</dc:creator>
  <cp:keywords/>
  <cp:lastModifiedBy>Gjømle, Frank</cp:lastModifiedBy>
  <cp:revision>64</cp:revision>
  <cp:lastPrinted>2014-12-16T13:10:00Z</cp:lastPrinted>
  <dcterms:created xsi:type="dcterms:W3CDTF">2021-12-09T14:43:00Z</dcterms:created>
  <dcterms:modified xsi:type="dcterms:W3CDTF">2022-08-3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20A4C30BC92F4A887E3B0B33A6D116</vt:lpwstr>
  </property>
</Properties>
</file>